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4BAD7750" w:rsidR="009E2C39" w:rsidRPr="00E37699" w:rsidRDefault="007A6317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7A631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drożenie JPK CIT i JPK ŚT - warsztaty praktyczne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6E77D5F3" w:rsidR="009E2C39" w:rsidRPr="00A85DA6" w:rsidRDefault="007A6317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9 czerwc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5EDFC" w14:textId="77777777" w:rsidR="006B425D" w:rsidRDefault="006B425D" w:rsidP="001D39E2">
      <w:pPr>
        <w:spacing w:after="0" w:line="240" w:lineRule="auto"/>
      </w:pPr>
      <w:r>
        <w:separator/>
      </w:r>
    </w:p>
  </w:endnote>
  <w:endnote w:type="continuationSeparator" w:id="0">
    <w:p w14:paraId="54AC5E23" w14:textId="77777777" w:rsidR="006B425D" w:rsidRDefault="006B425D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4456" w14:textId="77777777" w:rsidR="006B425D" w:rsidRDefault="006B425D" w:rsidP="001D39E2">
      <w:pPr>
        <w:spacing w:after="0" w:line="240" w:lineRule="auto"/>
      </w:pPr>
      <w:r>
        <w:separator/>
      </w:r>
    </w:p>
  </w:footnote>
  <w:footnote w:type="continuationSeparator" w:id="0">
    <w:p w14:paraId="43CA7427" w14:textId="77777777" w:rsidR="006B425D" w:rsidRDefault="006B425D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B425D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A6317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5722C"/>
    <w:rsid w:val="00A72D04"/>
    <w:rsid w:val="00A761A7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02DA8"/>
    <w:rsid w:val="00C378DC"/>
    <w:rsid w:val="00C4701B"/>
    <w:rsid w:val="00C532FC"/>
    <w:rsid w:val="00C543C1"/>
    <w:rsid w:val="00C578E5"/>
    <w:rsid w:val="00C762C6"/>
    <w:rsid w:val="00C907C4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277AB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E13F4"/>
    <w:rsid w:val="00FE3BB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5-13T20:45:00Z</dcterms:created>
  <dcterms:modified xsi:type="dcterms:W3CDTF">2026-05-13T20:45:00Z</dcterms:modified>
</cp:coreProperties>
</file>